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227F9E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227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A1" w:rsidRDefault="006912A1" w:rsidP="006912A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912A1" w:rsidRDefault="006912A1" w:rsidP="006912A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912A1" w:rsidRDefault="006912A1" w:rsidP="006912A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6912A1" w:rsidRDefault="006912A1" w:rsidP="006912A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912A1" w:rsidRDefault="006912A1" w:rsidP="006912A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912A1" w:rsidRDefault="006912A1" w:rsidP="006912A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912A1" w:rsidRDefault="006912A1" w:rsidP="006912A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912A1" w:rsidRDefault="006912A1" w:rsidP="006912A1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6912A1" w:rsidRDefault="006912A1" w:rsidP="006912A1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6912A1" w:rsidRDefault="006912A1" w:rsidP="006912A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6912A1" w:rsidRDefault="006912A1" w:rsidP="006912A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594958" w:rsidRPr="00594958">
        <w:rPr>
          <w:rFonts w:asciiTheme="minorHAnsi" w:hAnsiTheme="minorHAnsi" w:cstheme="minorHAnsi"/>
          <w:b/>
          <w:sz w:val="24"/>
          <w:szCs w:val="24"/>
        </w:rPr>
        <w:t>Реализация ФГОС в дошкольном учреждени</w:t>
      </w:r>
      <w:r w:rsidR="0065262F">
        <w:rPr>
          <w:rFonts w:asciiTheme="minorHAnsi" w:hAnsiTheme="minorHAnsi" w:cstheme="minorHAnsi"/>
          <w:b/>
          <w:sz w:val="24"/>
          <w:szCs w:val="24"/>
        </w:rPr>
        <w:t>и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A4137C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A4137C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4129A"/>
    <w:rsid w:val="000676FD"/>
    <w:rsid w:val="0009063B"/>
    <w:rsid w:val="000A21BE"/>
    <w:rsid w:val="000A7252"/>
    <w:rsid w:val="000C00C8"/>
    <w:rsid w:val="000C208A"/>
    <w:rsid w:val="000E31BB"/>
    <w:rsid w:val="000E559C"/>
    <w:rsid w:val="000E5A22"/>
    <w:rsid w:val="00100695"/>
    <w:rsid w:val="001020D2"/>
    <w:rsid w:val="00142818"/>
    <w:rsid w:val="00166FCA"/>
    <w:rsid w:val="00182658"/>
    <w:rsid w:val="001C20E9"/>
    <w:rsid w:val="00227F9E"/>
    <w:rsid w:val="002526AA"/>
    <w:rsid w:val="00283752"/>
    <w:rsid w:val="002C4AD3"/>
    <w:rsid w:val="002C7A41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A049C"/>
    <w:rsid w:val="003A5792"/>
    <w:rsid w:val="003A74AC"/>
    <w:rsid w:val="003B0DCB"/>
    <w:rsid w:val="003B64A1"/>
    <w:rsid w:val="003C7CBD"/>
    <w:rsid w:val="003E1095"/>
    <w:rsid w:val="003F0297"/>
    <w:rsid w:val="003F2161"/>
    <w:rsid w:val="00401829"/>
    <w:rsid w:val="004055EB"/>
    <w:rsid w:val="00426CEC"/>
    <w:rsid w:val="00470FBE"/>
    <w:rsid w:val="0047664D"/>
    <w:rsid w:val="00486585"/>
    <w:rsid w:val="004A7B01"/>
    <w:rsid w:val="004D34E3"/>
    <w:rsid w:val="004D6F6B"/>
    <w:rsid w:val="004E40B7"/>
    <w:rsid w:val="004F14FC"/>
    <w:rsid w:val="00515CD1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262F"/>
    <w:rsid w:val="0065359A"/>
    <w:rsid w:val="0066085E"/>
    <w:rsid w:val="0067133D"/>
    <w:rsid w:val="006912A1"/>
    <w:rsid w:val="00692A81"/>
    <w:rsid w:val="006B0F2D"/>
    <w:rsid w:val="006D46CC"/>
    <w:rsid w:val="006E25C8"/>
    <w:rsid w:val="006F19D6"/>
    <w:rsid w:val="0070372F"/>
    <w:rsid w:val="0071538F"/>
    <w:rsid w:val="00750270"/>
    <w:rsid w:val="00757BF5"/>
    <w:rsid w:val="00760C02"/>
    <w:rsid w:val="007748EC"/>
    <w:rsid w:val="00776945"/>
    <w:rsid w:val="007B3F96"/>
    <w:rsid w:val="008052C7"/>
    <w:rsid w:val="00854559"/>
    <w:rsid w:val="00855B52"/>
    <w:rsid w:val="00864C72"/>
    <w:rsid w:val="00876DF8"/>
    <w:rsid w:val="008804FE"/>
    <w:rsid w:val="00894DA0"/>
    <w:rsid w:val="00896CB4"/>
    <w:rsid w:val="008B30CF"/>
    <w:rsid w:val="008B43E4"/>
    <w:rsid w:val="008B5B5B"/>
    <w:rsid w:val="008F6A23"/>
    <w:rsid w:val="0090110D"/>
    <w:rsid w:val="00903D09"/>
    <w:rsid w:val="009366BB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4137C"/>
    <w:rsid w:val="00A461CE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279A8"/>
    <w:rsid w:val="00B3439F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CE7957"/>
    <w:rsid w:val="00D33F68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342F1"/>
    <w:rsid w:val="00E80352"/>
    <w:rsid w:val="00E95664"/>
    <w:rsid w:val="00EB125E"/>
    <w:rsid w:val="00EC3A7F"/>
    <w:rsid w:val="00ED3DDA"/>
    <w:rsid w:val="00EE322F"/>
    <w:rsid w:val="00EE4376"/>
    <w:rsid w:val="00F35682"/>
    <w:rsid w:val="00F442B0"/>
    <w:rsid w:val="00F46274"/>
    <w:rsid w:val="00F60E9E"/>
    <w:rsid w:val="00F61CF3"/>
    <w:rsid w:val="00F61E40"/>
    <w:rsid w:val="00F71517"/>
    <w:rsid w:val="00F92580"/>
    <w:rsid w:val="00F95FC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4B17-57B0-4B21-9E52-121AF402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62</cp:revision>
  <dcterms:created xsi:type="dcterms:W3CDTF">2017-07-17T02:39:00Z</dcterms:created>
  <dcterms:modified xsi:type="dcterms:W3CDTF">2021-04-02T10:18:00Z</dcterms:modified>
</cp:coreProperties>
</file>